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3F" w:rsidRPr="009B62C5" w:rsidRDefault="004A643F" w:rsidP="004A643F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4A643F" w:rsidRPr="009B62C5" w:rsidRDefault="004A643F" w:rsidP="004A643F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A643F" w:rsidRPr="009B62C5" w:rsidRDefault="004A643F" w:rsidP="004A643F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</w:t>
      </w:r>
      <w:r w:rsidR="00DB2CC8">
        <w:rPr>
          <w:rFonts w:ascii="PT Astra Serif" w:hAnsi="PT Astra Serif"/>
          <w:sz w:val="28"/>
          <w:szCs w:val="28"/>
        </w:rPr>
        <w:t>30</w:t>
      </w:r>
      <w:r w:rsidRPr="00CB1CFA">
        <w:rPr>
          <w:rFonts w:ascii="PT Astra Serif" w:hAnsi="PT Astra Serif"/>
          <w:sz w:val="28"/>
          <w:szCs w:val="28"/>
        </w:rPr>
        <w:t>.11.20</w:t>
      </w:r>
      <w:r w:rsidR="00DB2CC8">
        <w:rPr>
          <w:rFonts w:ascii="PT Astra Serif" w:hAnsi="PT Astra Serif"/>
          <w:sz w:val="28"/>
          <w:szCs w:val="28"/>
        </w:rPr>
        <w:t>23</w:t>
      </w:r>
      <w:r w:rsidRPr="00CB1CFA">
        <w:rPr>
          <w:rFonts w:ascii="PT Astra Serif" w:hAnsi="PT Astra Serif"/>
          <w:sz w:val="28"/>
          <w:szCs w:val="28"/>
        </w:rPr>
        <w:t xml:space="preserve"> № </w:t>
      </w:r>
      <w:r w:rsidR="00DB2CC8">
        <w:rPr>
          <w:rFonts w:ascii="PT Astra Serif" w:hAnsi="PT Astra Serif"/>
          <w:sz w:val="28"/>
          <w:szCs w:val="28"/>
        </w:rPr>
        <w:t>32</w:t>
      </w:r>
      <w:r w:rsidRPr="00CB1CFA">
        <w:rPr>
          <w:rFonts w:ascii="PT Astra Serif" w:hAnsi="PT Astra Serif"/>
          <w:sz w:val="28"/>
          <w:szCs w:val="28"/>
        </w:rPr>
        <w:t>/</w:t>
      </w:r>
      <w:r w:rsidR="00DB2CC8">
        <w:rPr>
          <w:rFonts w:ascii="PT Astra Serif" w:hAnsi="PT Astra Serif"/>
          <w:sz w:val="28"/>
          <w:szCs w:val="28"/>
        </w:rPr>
        <w:t>630</w:t>
      </w:r>
      <w:r w:rsidRPr="00CB1CFA">
        <w:rPr>
          <w:rFonts w:ascii="PT Astra Serif" w:hAnsi="PT Astra Serif"/>
          <w:sz w:val="28"/>
          <w:szCs w:val="28"/>
        </w:rPr>
        <w:t xml:space="preserve">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532CD8" w:rsidRPr="00CB1CFA">
        <w:rPr>
          <w:rFonts w:ascii="PT Astra Serif" w:hAnsi="PT Astra Serif"/>
          <w:sz w:val="28"/>
          <w:szCs w:val="28"/>
        </w:rPr>
        <w:t xml:space="preserve">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CB1CFA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Default="00390FD4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>
          <w:headerReference w:type="first" r:id="rId9"/>
          <w:pgSz w:w="11906" w:h="16840"/>
          <w:pgMar w:top="1134" w:right="567" w:bottom="1134" w:left="1701" w:header="709" w:footer="709" w:gutter="0"/>
          <w:cols w:space="720"/>
        </w:sect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D4AE3" w:rsidRPr="007B6AD1" w:rsidRDefault="007B6AD1" w:rsidP="007B6AD1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7B6AD1">
        <w:rPr>
          <w:rFonts w:ascii="PT Astra Serif" w:hAnsi="PT Astra Serif"/>
          <w:sz w:val="28"/>
          <w:szCs w:val="28"/>
        </w:rPr>
        <w:t xml:space="preserve">В </w:t>
      </w:r>
      <w:r w:rsidRPr="007B6AD1">
        <w:rPr>
          <w:rFonts w:ascii="PT Astra Serif" w:eastAsia="Times New Roman" w:hAnsi="PT Astra Serif" w:cs="Arial"/>
          <w:sz w:val="28"/>
          <w:szCs w:val="28"/>
        </w:rPr>
        <w:t>приложении № 4:</w:t>
      </w:r>
    </w:p>
    <w:p w:rsidR="007B6AD1" w:rsidRPr="007B6AD1" w:rsidRDefault="007B6AD1" w:rsidP="007B6AD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B6AD1">
        <w:rPr>
          <w:rFonts w:ascii="PT Astra Serif" w:hAnsi="PT Astra Serif"/>
          <w:sz w:val="28"/>
          <w:szCs w:val="28"/>
        </w:rPr>
        <w:t xml:space="preserve">паспорт изложить </w:t>
      </w:r>
      <w:r w:rsidR="00442601">
        <w:rPr>
          <w:rFonts w:ascii="PT Astra Serif" w:hAnsi="PT Astra Serif"/>
          <w:sz w:val="28"/>
          <w:szCs w:val="28"/>
        </w:rPr>
        <w:t xml:space="preserve">в </w:t>
      </w:r>
      <w:r w:rsidRPr="007B6AD1">
        <w:rPr>
          <w:rFonts w:ascii="PT Astra Serif" w:hAnsi="PT Astra Serif"/>
          <w:sz w:val="28"/>
          <w:szCs w:val="28"/>
        </w:rPr>
        <w:t xml:space="preserve">следующей  редакции: </w:t>
      </w:r>
    </w:p>
    <w:p w:rsidR="007B6AD1" w:rsidRDefault="007B6AD1" w:rsidP="007B6AD1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АСПОРТ</w:t>
      </w:r>
    </w:p>
    <w:p w:rsidR="007B6AD1" w:rsidRDefault="007B6AD1" w:rsidP="007B6AD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рограммы «Оказание содействия добровольному переселению</w:t>
      </w:r>
    </w:p>
    <w:p w:rsidR="007B6AD1" w:rsidRDefault="007B6AD1" w:rsidP="007B6AD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льяновскую область соотечественников,</w:t>
      </w:r>
    </w:p>
    <w:p w:rsidR="007B6AD1" w:rsidRDefault="007B6AD1" w:rsidP="007B6AD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живающих</w:t>
      </w:r>
      <w:proofErr w:type="gramEnd"/>
      <w:r>
        <w:rPr>
          <w:rFonts w:ascii="PT Astra Serif" w:hAnsi="PT Astra Serif"/>
          <w:sz w:val="28"/>
          <w:szCs w:val="28"/>
        </w:rPr>
        <w:t xml:space="preserve"> за рубежом»</w:t>
      </w:r>
    </w:p>
    <w:p w:rsidR="007B6AD1" w:rsidRDefault="007B6AD1" w:rsidP="007B6AD1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3"/>
        <w:gridCol w:w="176"/>
        <w:gridCol w:w="6746"/>
        <w:gridCol w:w="420"/>
      </w:tblGrid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в, проживающих за рубежом» (далее – подпрогр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) государственной программы Ульяновской области «Содействие занятости населения и развитие труд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х ресурсов в Ульяновской области».</w:t>
            </w:r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та согласования проекта подп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раммы Правите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Pr="00AA3DF1" w:rsidRDefault="00EF34FF" w:rsidP="00EF34FF">
            <w:pPr>
              <w:pStyle w:val="ConsPlusNormal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A3DF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аспоряжения Правительства Российской Федерации от 14.08.2020 N 2083-р, </w:t>
            </w:r>
            <w:r w:rsidR="007B6AD1" w:rsidRPr="00AA3DF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21 июня 2024 № 1574-р.</w:t>
            </w:r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полномоченный орган исполните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й власти, отв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венный за реали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ию подпрограммы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гентство по развитию человеческого потенциала           и трудовых ресурсов Ульяновской области.</w:t>
            </w:r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ели подпрограммы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беспечение реализации Государственной </w:t>
            </w:r>
            <w:hyperlink r:id="rId10" w:history="1">
              <w:r w:rsidRPr="007B6AD1">
                <w:rPr>
                  <w:rStyle w:val="ad"/>
                  <w:rFonts w:ascii="PT Astra Serif" w:hAnsi="PT Astra Serif"/>
                  <w:color w:val="000000" w:themeColor="text1"/>
                  <w:sz w:val="28"/>
                  <w:szCs w:val="28"/>
                  <w:u w:val="none"/>
                </w:rPr>
                <w:t>программы</w:t>
              </w:r>
            </w:hyperlink>
            <w:r w:rsidRPr="007B6AD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по оказанию содействия добровольному переселению         в Российскую Федерацию соотечественников, прож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ающих за рубежом, утверждённой Указом Презид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а Российской Федерации от 22.06.2006 № 637 «О 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х по оказанию содействия добровольному пересе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ию в Российскую Федерацию соотечественников, проживающих за рубежом» (далее – Государственная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программа переселения)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еспечение социально-экономического развития Ульяновской области путём содействия доброволь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 переселению квалифицированных специалистов    из числа соотечественников, проживающих за руб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ом или проживающих на законном основании           на территории Российской Федерации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учшение миграционной и демографической ситу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ии в Ульяновской области.</w:t>
            </w:r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Задачи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здание правовых, информационных условий, сп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бствующих адаптации, интеграции и закреплению на территории Ульяновской области переселившихся соотечественников, оказание мер социальной п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ржки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действие обеспечению потребности экономики У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новской области в квалифицированных кадрах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величение численности молодёжи –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, в том числе получающих образование в профессиональных об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овательных организациях и образовательных орга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циях высшего образования.</w:t>
            </w:r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сновных меропр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й подпрограммы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гентство по развитию человеческого потенциала            и трудовых ресурсов Ульяновской области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инистерство здравоохранения Ульяновской области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инистерство просвещения и воспитания Ульян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й области.</w:t>
            </w:r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Этапы и сроки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еализации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0-2030 годы, этапы не выделяются.</w:t>
            </w:r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щий объём финансового обеспечения подпрогр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ы составляет 15952,4 тыс. рублей, в том числе по г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360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360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360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260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2552,4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 2030 году – 0 тыс. рублей,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з них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едства, предоставляемые из федерального бюджета областному бюджету Ульяновской области, состав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ют 12880,0 тыс. рублей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2952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2952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288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208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2016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0 тыс. рублей,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едства областного бюджета Ульяновской области составляют 3072,4 тыс. рублей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648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648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72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520,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- 536,4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0 тыс. рубл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0 тыс. рублей.</w:t>
            </w:r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Основные показа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и эффективности подпрограммы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исленность участников Государственной программы переселения и членов их семей, прибывших                      в Ульяновскую область и поставленных на учёт                в территориальном органе Министерства внутренних дел Российской Федерации по Ульяновской области, единиц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проведённых консультаций для соотечествен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в по вопросу участия в подпрограмме, в том числе              с использованием технических сре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ств св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зи, от общ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 числа соотечественников, обратившихся в упол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оченный орган, процентов;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ичество презентаций подпрограммы, единиц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ля расходов областного бюджета Ульяновской 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и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реализацию предусмотренных подпрограммой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мероприятий, связанных с предоставлением допол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ьных гарантий и мер социальной поддержки уча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кам Государственной программы переселения          и членам их семей, в том числе оказание помощи         в жилищном обустройстве, в общем размере расходов областного бюджета Ульяновской области, пред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мотренных на реализацию мероприятий подпрогр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ы, процентов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занятых участников Государственной программы переселения и членов их семей трудоспособного в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та в общей численности участников Государств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й программы переселения и членов их семей, п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ентов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участников Государственной программы пере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ния и членов их семей, не достигших возраста 40 лет, в общей численности участников Государств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й программы переселения и членов их семей, п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ентов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участников Государственной программы пере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ния, имеющих среднее профессиональное либо высшее образование, в общей численности участников Государственной программы переселения, процентов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исленность участников Государственной программы переселения и членов их семей, имеющих трёх и более детей,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ичество участников Государственной программы переселения в возрасте до 29 лет, получающих среднее профессиональное или высшее образование в обра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ательных организациях, расположенных на терри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ии Ульяновской области, человек.</w:t>
            </w:r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B6AD1" w:rsidTr="007B6AD1">
        <w:tc>
          <w:tcPr>
            <w:tcW w:w="2723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Ожидаемые 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ечные результаты реализации подп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176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746" w:type="dxa"/>
            <w:hideMark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исленность участников Государственной программы переселения и членов их семей, прибывших в Уль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вскую область и поставленных на учёт в террито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льном органе Министерства внутренних дел Росс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й Федерации по Ульяновской области, – 5250 че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ек, из них 1850 участников Государственной пр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раммы переселения и 3400 членов их семей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750 человек, из них 25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50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750 человек, из них 25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дарственной программы переселения и 500 членов        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750 человек, из них 25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500 членов 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750 человек, из них 25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50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750 человек, из них 25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50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250 человек, из них 10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15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250 человек, из них 10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15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250 человек, из них 10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15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250 человек, из них 10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15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250 человек, из них 10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15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250 человек, из них 100 участников 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дарственной программы переселения и 150 членов        их семей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проведённых консультаций для соотечествен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в по вопросу участия в подпрограмме, в том числе    с использованием технических сре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ств св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зи, от общ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о числа обратившихся соотечественников в упол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оченный орган – не менее 100 %, в том числе по г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 2030 году – не менее 10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ичество проведённых презентаций подпрограммы – не менее 22 раз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2 раза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оля расходов областного бюджета Ульяновской 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л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и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на реализацию предусмотренных подпрограммой мероприятий, связанных с предоставлением допол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ьных гарантий и мер социальной поддержки уча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кам Государственной программы переселения         и членам их семей, в том числе оказание помощи          в жилищном обустройстве, в общем размере расходов областного бюджета Ульяновской области, пред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мотренных на реализацию мероприятий подпрогр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ы, – не менее 80 %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82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82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8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8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8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8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8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8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8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8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8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занятых участников Государственной программы переселения и членов их семей трудоспособного в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та в общей численности участников Государств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й программы переселения – не менее 50 %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 2024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участников Государственной программы пере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ния и членов их семей, не достигших возраста 40 лет, в общей численности участников Государств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ой программы переселения – не менее 50 %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я участников Государственной программы перес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ния, имеющих среднее профессиональное либо высшее образование, в общей численности участников Государственной программы переселения – не менее 50 %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не менее 50 %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исленность участников Государственной программы переселения и членов их семей, имеющих трёх и более детей, – 270 человек, в том числе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3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3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3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 2023 году – 3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3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2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ичество участников Государственной программы переселения в возрасте до 29 лет, получающих среднее профессиональное или высшее образование в обра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ательных организациях, расположенных на терри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ии Ульяновской области, – 80 человек, в том числе  по годам: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0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1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2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3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4 году – 10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5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6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7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8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29 году – 5 человек;</w:t>
            </w:r>
          </w:p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2030 году – 5 человек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005B3A" w:rsidRPr="0044260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005B3A" w:rsidRPr="0044260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;</w:t>
            </w:r>
            <w:bookmarkStart w:id="0" w:name="_GoBack"/>
            <w:bookmarkEnd w:id="0"/>
            <w:proofErr w:type="gramEnd"/>
          </w:p>
        </w:tc>
        <w:tc>
          <w:tcPr>
            <w:tcW w:w="420" w:type="dxa"/>
          </w:tcPr>
          <w:p w:rsidR="007B6AD1" w:rsidRDefault="007B6AD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42601" w:rsidRPr="00442601" w:rsidRDefault="0044260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442601" w:rsidRDefault="00442601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 в пункте 3.6 раздела 3 цифры «2024» заменить цифрами «2030»;</w:t>
      </w:r>
    </w:p>
    <w:p w:rsidR="00442601" w:rsidRDefault="00442601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одпункте 3 пункта 4.10 раздела 4 слова «сервисов Информационной системы консолидации отчётности» заменить словами «Системы консолидации отчётности»;</w:t>
      </w:r>
    </w:p>
    <w:p w:rsidR="00442601" w:rsidRDefault="00442601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приложение № 1 к подпрограмме изложить </w:t>
      </w:r>
      <w:r w:rsidRPr="00442601">
        <w:rPr>
          <w:rFonts w:ascii="PT Astra Serif" w:hAnsi="PT Astra Serif"/>
          <w:sz w:val="28"/>
          <w:szCs w:val="28"/>
        </w:rPr>
        <w:t xml:space="preserve">в следующей  редакции: </w:t>
      </w:r>
    </w:p>
    <w:p w:rsidR="00442601" w:rsidRDefault="00442601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42601" w:rsidSect="00D357DD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442601" w:rsidRPr="00442601" w:rsidRDefault="00442601" w:rsidP="0044260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lastRenderedPageBreak/>
        <w:t>«</w:t>
      </w:r>
      <w:r w:rsidRPr="00442601">
        <w:rPr>
          <w:rFonts w:ascii="PT Astra Serif" w:eastAsia="Times New Roman" w:hAnsi="PT Astra Serif" w:cs="Arial"/>
          <w:color w:val="000000"/>
          <w:sz w:val="28"/>
          <w:szCs w:val="28"/>
        </w:rPr>
        <w:t>ПРИЛОЖЕНИЕ № 1</w:t>
      </w:r>
    </w:p>
    <w:p w:rsidR="00442601" w:rsidRPr="00442601" w:rsidRDefault="00442601" w:rsidP="004426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442601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к подпрограмме</w:t>
      </w:r>
    </w:p>
    <w:p w:rsidR="00442601" w:rsidRPr="00442601" w:rsidRDefault="00442601" w:rsidP="00442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442601" w:rsidRDefault="00442601" w:rsidP="00442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bookmarkStart w:id="1" w:name="P1225"/>
      <w:bookmarkEnd w:id="1"/>
      <w:r w:rsidRPr="00442601">
        <w:rPr>
          <w:rFonts w:ascii="PT Astra Serif" w:eastAsia="Times New Roman" w:hAnsi="PT Astra Serif" w:cs="Calibri"/>
          <w:b/>
          <w:bCs/>
          <w:sz w:val="28"/>
          <w:szCs w:val="28"/>
        </w:rPr>
        <w:t>ЦЕЛЕВЫЕ ПОКАЗАТЕЛИ (ИНДИКАТОРЫ)</w:t>
      </w:r>
    </w:p>
    <w:p w:rsidR="00442601" w:rsidRPr="00442601" w:rsidRDefault="00442601" w:rsidP="00442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44260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одпрограммы «Оказание содействия добровольному переселению</w:t>
      </w:r>
    </w:p>
    <w:p w:rsidR="00442601" w:rsidRPr="00442601" w:rsidRDefault="00442601" w:rsidP="00442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44260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в Ульяновскую область соотечественников, проживающих за рубежом»</w:t>
      </w:r>
    </w:p>
    <w:p w:rsidR="00442601" w:rsidRPr="00442601" w:rsidRDefault="00442601" w:rsidP="00442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67"/>
        <w:gridCol w:w="1420"/>
        <w:gridCol w:w="709"/>
        <w:gridCol w:w="709"/>
        <w:gridCol w:w="709"/>
        <w:gridCol w:w="709"/>
        <w:gridCol w:w="708"/>
        <w:gridCol w:w="709"/>
        <w:gridCol w:w="713"/>
        <w:gridCol w:w="709"/>
        <w:gridCol w:w="704"/>
        <w:gridCol w:w="709"/>
        <w:gridCol w:w="709"/>
        <w:gridCol w:w="709"/>
        <w:gridCol w:w="708"/>
        <w:gridCol w:w="709"/>
        <w:gridCol w:w="1322"/>
      </w:tblGrid>
      <w:tr w:rsidR="00442601" w:rsidRPr="00442601" w:rsidTr="0044260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</w:t>
            </w:r>
            <w:proofErr w:type="gramEnd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Цель, задачи реа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зации под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диница измерения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тчётный период</w:t>
            </w:r>
          </w:p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(текущий показатель предыдущих лет)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лановый период</w:t>
            </w:r>
          </w:p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(плановый показатель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Целевое значение</w:t>
            </w:r>
          </w:p>
        </w:tc>
      </w:tr>
      <w:tr w:rsidR="00442601" w:rsidRPr="00442601" w:rsidTr="0044260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30 год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</w:tbl>
    <w:p w:rsidR="00442601" w:rsidRPr="00442601" w:rsidRDefault="00442601" w:rsidP="00442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"/>
          <w:szCs w:val="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67"/>
        <w:gridCol w:w="1420"/>
        <w:gridCol w:w="709"/>
        <w:gridCol w:w="709"/>
        <w:gridCol w:w="709"/>
        <w:gridCol w:w="709"/>
        <w:gridCol w:w="708"/>
        <w:gridCol w:w="709"/>
        <w:gridCol w:w="713"/>
        <w:gridCol w:w="709"/>
        <w:gridCol w:w="704"/>
        <w:gridCol w:w="709"/>
        <w:gridCol w:w="709"/>
        <w:gridCol w:w="709"/>
        <w:gridCol w:w="708"/>
        <w:gridCol w:w="709"/>
        <w:gridCol w:w="1322"/>
        <w:gridCol w:w="560"/>
      </w:tblGrid>
      <w:tr w:rsidR="00442601" w:rsidRPr="00442601" w:rsidTr="00442601">
        <w:trPr>
          <w:trHeight w:val="24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Цель 1 «Обеспечение реализации Государственной </w:t>
            </w:r>
            <w:hyperlink r:id="rId13" w:history="1">
              <w:r w:rsidRPr="00442601">
                <w:rPr>
                  <w:rFonts w:ascii="PT Astra Serif" w:eastAsia="Times New Roman" w:hAnsi="PT Astra Serif" w:cs="Arial"/>
                  <w:color w:val="000000"/>
                  <w:sz w:val="24"/>
                  <w:szCs w:val="28"/>
                </w:rPr>
                <w:t>программы</w:t>
              </w:r>
            </w:hyperlink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 по оказанию содействия добровольному переселению </w:t>
            </w: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в Российскую Федерацию соотечественников, проживающих за рубежом, утвержденной Указом Президента Российской Федерации </w:t>
            </w:r>
          </w:p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от 22.06.2006 </w:t>
            </w:r>
            <w:r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№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 637 (далее – Государственная программа переселения)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исленность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и членов их семей, прибывших в Ул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я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овскую область и поставленных на учёт в террито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альном органе 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стерства внутр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х дел Российской Федерации по Ул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я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2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Задача 1 «Создание правовых, информационных условий, способствующих адаптации и интеграции и закреплению на территории Ульяновской 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асти переселившихся соотечественников, оказание мер социальной поддержк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Доля проведённых 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консультаций для соотечественников по вопросу участия в подпрограмме, в том числе с испо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зованием технич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ких сре</w:t>
            </w:r>
            <w:proofErr w:type="gramStart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ств св</w:t>
            </w:r>
            <w:proofErr w:type="gramEnd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язи, от общего числа 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атившихся соо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ественников в уполномоченный орг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Количество </w:t>
            </w:r>
          </w:p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резентаций п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4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оля расходов 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ластного бюджета Ульяновской </w:t>
            </w:r>
            <w:proofErr w:type="gramStart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б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и</w:t>
            </w:r>
            <w:proofErr w:type="gramEnd"/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 на реализацию предусмотренных подпрограммой 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оприятий, связ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ых с предостав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ем дополните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ых гарантий и мер социальной п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ержки участникам Государственной программы пере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ения и членам       их семей, в том ч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ле оказание помощи 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в жилищном о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у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ройстве, в общем размере расходов областного бюджета Ульяновской об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и, предусмотр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ых на реализацию мероприятий п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Цель 2 «Обеспечение социально-экономического развития Ульяновской области путём содействия добровольному переселению квалифициров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 xml:space="preserve">ных специалистов из числа соотечественников, проживающих за рубежом или проживающих на законном основании </w:t>
            </w:r>
          </w:p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а территории Российской Федераци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оля занятых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уд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венной 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и членов их семей трудоспособного возраста в общей численности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уд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венной 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          и членов их сем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оля участников Государственной программы пере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ения и членов их семей, не достигших возраста 40 лет, в общей численности участников Го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у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дарственной п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граммы переселения и членов их сем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Задача 2 «Содействие обеспечению потребности экономики Ульяновской области в квалифицированных кадр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оля участников Государственной программы пере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ения, имеющих среднее професс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альное либо вы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шее образование, в общей численности участников Госп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граммы пере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0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Цель 3 «Улучшение миграционной и демографической ситуаци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исленность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уд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венной 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и членов их семей, имеющих трёх и 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лее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27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156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Задача 3 «Увеличение численности молодёжи, в том числе получающей образование в профессиональных образовательных организациях и образ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вательных организациях высшего образова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</w:tc>
      </w:tr>
      <w:tr w:rsidR="00442601" w:rsidRPr="00442601" w:rsidTr="004426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9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Количество учас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иков Госуд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ственной програ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мы переселения в возрасте до 29 лет, получающих сре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д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ее профессиона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ь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ное или высшее 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б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разование в образ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вательных орган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и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зациях, распол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женных на террит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о</w:t>
            </w: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рии Ульян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  <w:t>8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8"/>
              </w:rPr>
            </w:pPr>
          </w:p>
          <w:p w:rsidR="00442601" w:rsidRPr="00442601" w:rsidRDefault="00442601" w:rsidP="0044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</w:rPr>
            </w:pPr>
            <w:r w:rsidRPr="00442601">
              <w:rPr>
                <w:rFonts w:ascii="PT Astra Serif" w:eastAsia="Times New Roman" w:hAnsi="PT Astra Serif" w:cs="Arial"/>
                <w:color w:val="000000"/>
                <w:sz w:val="28"/>
                <w:szCs w:val="28"/>
              </w:rPr>
              <w:t>»;</w:t>
            </w:r>
          </w:p>
        </w:tc>
      </w:tr>
    </w:tbl>
    <w:p w:rsidR="00442601" w:rsidRPr="00BD5F8E" w:rsidRDefault="00442601" w:rsidP="0044260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) приложе</w:t>
      </w:r>
      <w:r w:rsidR="00BD5F8E">
        <w:rPr>
          <w:rFonts w:ascii="PT Astra Serif" w:hAnsi="PT Astra Serif"/>
          <w:sz w:val="28"/>
          <w:szCs w:val="28"/>
        </w:rPr>
        <w:t>ние № 2 к подпрограмме</w:t>
      </w:r>
      <w:r>
        <w:rPr>
          <w:rFonts w:ascii="PT Astra Serif" w:hAnsi="PT Astra Serif"/>
          <w:sz w:val="28"/>
          <w:szCs w:val="28"/>
        </w:rPr>
        <w:t xml:space="preserve"> изложить </w:t>
      </w:r>
      <w:r w:rsidRPr="00442601">
        <w:rPr>
          <w:rFonts w:ascii="PT Astra Serif" w:hAnsi="PT Astra Serif"/>
          <w:sz w:val="28"/>
          <w:szCs w:val="28"/>
        </w:rPr>
        <w:t>в следующей  редакции:</w:t>
      </w:r>
    </w:p>
    <w:p w:rsidR="00BD5F8E" w:rsidRPr="00BD5F8E" w:rsidRDefault="00A819F2" w:rsidP="00BD5F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«</w:t>
      </w:r>
      <w:r w:rsidR="00BD5F8E" w:rsidRPr="00BD5F8E">
        <w:rPr>
          <w:rFonts w:ascii="PT Astra Serif" w:eastAsia="Times New Roman" w:hAnsi="PT Astra Serif" w:cs="Arial"/>
          <w:color w:val="000000"/>
          <w:sz w:val="28"/>
          <w:szCs w:val="28"/>
        </w:rPr>
        <w:t>ПРИЛОЖЕНИЕ № 2</w:t>
      </w: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Arial"/>
          <w:color w:val="000000"/>
          <w:sz w:val="28"/>
          <w:szCs w:val="28"/>
        </w:rPr>
      </w:pPr>
      <w:r w:rsidRPr="00BD5F8E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подпрограмме</w:t>
      </w: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bookmarkStart w:id="2" w:name="P1380"/>
      <w:bookmarkEnd w:id="2"/>
      <w:r w:rsidRPr="00BD5F8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ПЕРЕЧЕНЬ</w:t>
      </w: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BD5F8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основных мероприятий подпрограммы «Оказание содействия добровольному переселению </w:t>
      </w: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BD5F8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в Ульяновскую область соотечественников, проживающих за рубежом»</w:t>
      </w:r>
    </w:p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363"/>
        <w:gridCol w:w="1560"/>
        <w:gridCol w:w="1559"/>
        <w:gridCol w:w="2551"/>
        <w:gridCol w:w="3261"/>
      </w:tblGrid>
      <w:tr w:rsidR="00BD5F8E" w:rsidRPr="00BD5F8E" w:rsidTr="00BD5F8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</w:t>
            </w:r>
            <w:proofErr w:type="gramEnd"/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аименование ме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тветственный 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олнитель, соисп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жидаемый не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редственный резу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ат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иск неисполнения</w:t>
            </w:r>
          </w:p>
        </w:tc>
      </w:tr>
      <w:tr w:rsidR="00BD5F8E" w:rsidRPr="00BD5F8E" w:rsidTr="00BD5F8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ачала р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</w:tbl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363"/>
        <w:gridCol w:w="1560"/>
        <w:gridCol w:w="1559"/>
        <w:gridCol w:w="2551"/>
        <w:gridCol w:w="3261"/>
        <w:gridCol w:w="471"/>
      </w:tblGrid>
      <w:tr w:rsidR="00BD5F8E" w:rsidRPr="00BD5F8E" w:rsidTr="00BD5F8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BD5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ятие 1. Принятие нормат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ых правовых актов, необходимых для р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лизации подпрограмм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гентство по раз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ию человеческого потенциала и тру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ых ресурсов Ул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вской области (далее – Агент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беспечение пра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ой и социальной 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щищенности сооте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иков в период адаптации на тер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ории в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есвоевременная правовая регламентация вновь ввод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ых мер поддержки уча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ников Государственной </w:t>
            </w:r>
            <w:hyperlink r:id="rId14" w:history="1">
              <w:r w:rsidRPr="00BD5F8E">
                <w:rPr>
                  <w:rFonts w:ascii="PT Astra Serif" w:eastAsia="Times New Roman" w:hAnsi="PT Astra Serif" w:cs="Arial"/>
                  <w:color w:val="000000"/>
                  <w:sz w:val="24"/>
                  <w:szCs w:val="24"/>
                </w:rPr>
                <w:t>пр</w:t>
              </w:r>
              <w:r w:rsidRPr="00BD5F8E">
                <w:rPr>
                  <w:rFonts w:ascii="PT Astra Serif" w:eastAsia="Times New Roman" w:hAnsi="PT Astra Serif" w:cs="Arial"/>
                  <w:color w:val="000000"/>
                  <w:sz w:val="24"/>
                  <w:szCs w:val="24"/>
                </w:rPr>
                <w:t>о</w:t>
              </w:r>
              <w:r w:rsidRPr="00BD5F8E">
                <w:rPr>
                  <w:rFonts w:ascii="PT Astra Serif" w:eastAsia="Times New Roman" w:hAnsi="PT Astra Serif" w:cs="Arial"/>
                  <w:color w:val="000000"/>
                  <w:sz w:val="24"/>
                  <w:szCs w:val="24"/>
                </w:rPr>
                <w:t>граммы</w:t>
              </w:r>
            </w:hyperlink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по оказанию сод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й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ия добровольному пе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елению в Российскую Ф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ерацию соотечественников, проживающих за рубежом, утверждённой Указом П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зидента Российской Феде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ции от 22.06.2006 № 637 «О мерах по оказанию сод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й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ия добровольному пе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елению в Российскую Ф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ерацию соотечественников, проживающих за рубежом» (далее – Государственная программа переселения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BD5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ятие 2. Предоставление мер социальной поддержки, предусмотренных 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гиональной прогр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ой пересе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казание мер соц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льной поддержки участникам Госп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граммы переселения в форме денежных 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ы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лат, в том числе в части компенсации арендной стоимости жилья, компенсации расходов на перв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е медицинское 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б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ледование, приз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я учёных степеней, учёных званий, об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зования и (или) к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лификации, получ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ых в иностранном государст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тсутствие полного пакета документов, необходимых для получения мер социа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BD5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ятие 3. Информационное обеспечение и соп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ождение реализации подпрограмм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нформационное обеспечение реали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ции под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кая степень информи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анности о реализации Го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у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арственной программы 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еселения на территории Ульяновской области при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 xml:space="preserve">дёт к </w:t>
            </w:r>
            <w:proofErr w:type="spellStart"/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едостижению</w:t>
            </w:r>
            <w:proofErr w:type="spellEnd"/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зна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я основного показател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BD5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ятие 4. Предоставление 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формационных, к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ультационных услуг о проведении медиц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кого освидетельст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ания в организациях здравоохранения и ок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зание медицинской 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инистерство зд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оохранения Ул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я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новской области; Агент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нформирование участников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ой программы переселения и членов их семей об органи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циях здравоохра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я, в которых про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ится медицинское освидетельствование и оказание медиц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кий уровень адаптации участников Государственной программы переселения на 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BD5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ятие 5. Обеспечение детей участников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ой программы переселения местами в организациях, о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у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ществляющих обра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ательную деяте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сть реализующих 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вные образовате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ые программ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инистерство п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вещения и вос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ания Улья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беспечение права участников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ой программы переселения и членов их семей на обеспе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е их детей местами    в организациях, ос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у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ществляющих образ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ательную деятел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ь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ость реализующих основные образо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ельные 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кий уровень адаптации участников Государственной программы переселения на 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BD5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ятие 6. Предоставление участникам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ой программы переселения и членам их семей государств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ных услуг в области 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содействия занятости насел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казание психолог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ческой помощи в 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иод адаптации на территории вселения с целью снижения нег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тивного влияния стрессовых ситуаций, 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предоставление услуг по профессиональной ориентации, повыш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е конкурентос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обности сооте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иков на рынке труда, приобретение дополнительных навыков професс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а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Низкий уровень адаптации участников Государственной программы переселения на 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BD5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ятие 7. Оказание содействия в получении допол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ельного професс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инистерство п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вещения и восп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тания Ульяновской области; 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беспечение права участников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ой программы переселения и членов их семей на получ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е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е дополнительно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кий уровень адаптации участников Государственной программы переселения на 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</w:tr>
      <w:tr w:rsidR="00BD5F8E" w:rsidRPr="00BD5F8E" w:rsidTr="00BD5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сновное мероприятие 8. Предоставление и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формационных и к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ультационных услуг участникам Госуд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венной программы переселения и членам их сем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ген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Оказание консульт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а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ционной помощи в период адаптации на территории вселения с целью закрепления соотечественников на территории Ульяно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в</w:t>
            </w: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Низкий уровень адаптации участников Государственной программы переселения на территории вселения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  <w:p w:rsidR="00BD5F8E" w:rsidRPr="00BD5F8E" w:rsidRDefault="00BD5F8E" w:rsidP="00BD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8"/>
                <w:szCs w:val="28"/>
              </w:rPr>
            </w:pPr>
            <w:r w:rsidRPr="00BD5F8E">
              <w:rPr>
                <w:rFonts w:ascii="PT Astra Serif" w:eastAsia="Times New Roman" w:hAnsi="PT Astra Serif" w:cs="Arial"/>
                <w:color w:val="000000"/>
                <w:sz w:val="28"/>
                <w:szCs w:val="28"/>
              </w:rPr>
              <w:t>».</w:t>
            </w:r>
          </w:p>
        </w:tc>
      </w:tr>
    </w:tbl>
    <w:p w:rsidR="00BD5F8E" w:rsidRPr="00BD5F8E" w:rsidRDefault="00BD5F8E" w:rsidP="00BD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</w:p>
    <w:p w:rsidR="007B6AD1" w:rsidRDefault="007B6AD1" w:rsidP="007B6AD1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2668EE" w:rsidRPr="00CB1CFA" w:rsidRDefault="002668EE" w:rsidP="0034062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___</w:t>
      </w:r>
    </w:p>
    <w:sectPr w:rsidR="002668EE" w:rsidRPr="00CB1CFA" w:rsidSect="00E766C1">
      <w:pgSz w:w="16838" w:h="11906" w:orient="landscape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01" w:rsidRDefault="00442601" w:rsidP="00BB50DE">
      <w:pPr>
        <w:spacing w:after="0" w:line="240" w:lineRule="auto"/>
      </w:pPr>
      <w:r>
        <w:separator/>
      </w:r>
    </w:p>
  </w:endnote>
  <w:endnote w:type="continuationSeparator" w:id="0">
    <w:p w:rsidR="00442601" w:rsidRDefault="00442601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01" w:rsidRPr="00CB1CFA" w:rsidRDefault="00442601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01" w:rsidRDefault="00442601" w:rsidP="00BB50DE">
      <w:pPr>
        <w:spacing w:after="0" w:line="240" w:lineRule="auto"/>
      </w:pPr>
      <w:r>
        <w:separator/>
      </w:r>
    </w:p>
  </w:footnote>
  <w:footnote w:type="continuationSeparator" w:id="0">
    <w:p w:rsidR="00442601" w:rsidRDefault="00442601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01" w:rsidRDefault="00442601" w:rsidP="002633EC">
    <w:pPr>
      <w:pStyle w:val="a9"/>
      <w:tabs>
        <w:tab w:val="clear" w:pos="4677"/>
        <w:tab w:val="clear" w:pos="9355"/>
        <w:tab w:val="left" w:pos="40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42601" w:rsidRPr="008A061F" w:rsidRDefault="00442601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005B3A">
          <w:rPr>
            <w:rFonts w:ascii="PT Astra Serif" w:hAnsi="PT Astra Serif"/>
            <w:noProof/>
            <w:sz w:val="28"/>
            <w:szCs w:val="28"/>
          </w:rPr>
          <w:t>8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AE141F"/>
    <w:multiLevelType w:val="hybridMultilevel"/>
    <w:tmpl w:val="30BAC5C0"/>
    <w:lvl w:ilvl="0" w:tplc="97CAB7FE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CC2122"/>
    <w:multiLevelType w:val="hybridMultilevel"/>
    <w:tmpl w:val="084CB842"/>
    <w:lvl w:ilvl="0" w:tplc="B432577E">
      <w:start w:val="1"/>
      <w:numFmt w:val="decimal"/>
      <w:lvlText w:val="%1)"/>
      <w:lvlJc w:val="left"/>
      <w:pPr>
        <w:ind w:left="1068" w:hanging="360"/>
      </w:pPr>
      <w:rPr>
        <w:rFonts w:eastAsia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7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7"/>
  </w:num>
  <w:num w:numId="14">
    <w:abstractNumId w:val="12"/>
  </w:num>
  <w:num w:numId="15">
    <w:abstractNumId w:val="6"/>
  </w:num>
  <w:num w:numId="16">
    <w:abstractNumId w:val="9"/>
  </w:num>
  <w:num w:numId="17">
    <w:abstractNumId w:val="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31"/>
    <w:rsid w:val="000006C9"/>
    <w:rsid w:val="0000373E"/>
    <w:rsid w:val="00004BC8"/>
    <w:rsid w:val="00004CE1"/>
    <w:rsid w:val="0000577E"/>
    <w:rsid w:val="00005B3A"/>
    <w:rsid w:val="00006ADA"/>
    <w:rsid w:val="00007285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2601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5FA5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6AD1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2E40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7DFB"/>
    <w:rsid w:val="00A205FF"/>
    <w:rsid w:val="00A22534"/>
    <w:rsid w:val="00A25317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19F2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DF1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5F8E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423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766C1"/>
    <w:rsid w:val="00E81319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6033"/>
    <w:rsid w:val="00EC63C5"/>
    <w:rsid w:val="00ED0C35"/>
    <w:rsid w:val="00ED13CD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4FF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487F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AE5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6F161ECDD8760A594B63FC9A6A71E6A46E1F47DBCFBE2E9F4FA9E743D850D2741AB13CE19C3BB97AD295ED4136C7666B3EE7U9I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6F161ECDD8760A594B63FC9A6A71E6A46E1F47DBCFBE2E9F4FA9E743D850D2741AB13CE19C3BB97AD295ED4136C7666B3EE7U9ID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86F161ECDD8760A594B63FC9A6A71E6A46E1F47DBCFBE2E9F4FA9E743D850D2741AB13CE19C3BB97AD295ED4136C7666B3EE7U9I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1F92A-0FE7-46D8-A808-523549F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7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3</cp:revision>
  <cp:lastPrinted>2024-07-09T10:39:00Z</cp:lastPrinted>
  <dcterms:created xsi:type="dcterms:W3CDTF">2023-04-26T05:16:00Z</dcterms:created>
  <dcterms:modified xsi:type="dcterms:W3CDTF">2024-08-06T08:16:00Z</dcterms:modified>
</cp:coreProperties>
</file>